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838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5"/>
        <w:gridCol w:w="3985"/>
        <w:gridCol w:w="8363"/>
        <w:gridCol w:w="2268"/>
      </w:tblGrid>
      <w:tr w:rsidR="004C2D3F" w:rsidRPr="00C31DCD" w:rsidTr="00C31DCD">
        <w:trPr>
          <w:trHeight w:val="1271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A859B0" w:rsidP="00C22BA7">
            <w:pPr>
              <w:rPr>
                <w:rFonts w:ascii="Times New Roman" w:hAnsi="Times New Roman" w:cs="Times New Roman"/>
                <w:b/>
                <w:bCs/>
              </w:rPr>
            </w:pPr>
            <w:r w:rsidRPr="00C31DC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674A5D" wp14:editId="4D9C880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962025</wp:posOffset>
                      </wp:positionV>
                      <wp:extent cx="9389745" cy="73660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9745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1DCD" w:rsidRDefault="006A5682" w:rsidP="0034756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TATÜRK </w:t>
                                  </w:r>
                                  <w:r w:rsidR="00C31D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İLK</w:t>
                                  </w:r>
                                  <w:r w:rsidR="004C2D3F" w:rsidRPr="003475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KULU MÜDÜRLÜĞÜ</w:t>
                                  </w:r>
                                  <w:r w:rsidR="00C31D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4C2D3F" w:rsidRPr="00347566" w:rsidRDefault="004C2D3F" w:rsidP="0034756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4756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İZMET STANDARTLARI</w:t>
                                  </w:r>
                                </w:p>
                                <w:p w:rsidR="004C2D3F" w:rsidRPr="00347566" w:rsidRDefault="00C31DC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pt;margin-top:-75.75pt;width:739.35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Sc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" filled="f" stroked="f">
                      <v:textbox>
                        <w:txbxContent>
                          <w:p w:rsidR="00C31DCD" w:rsidRDefault="006A5682" w:rsidP="0034756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TATÜRK </w:t>
                            </w:r>
                            <w:r w:rsidR="00C31DC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İLK</w:t>
                            </w:r>
                            <w:r w:rsidR="004C2D3F" w:rsidRPr="003475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KULU MÜDÜRLÜĞÜ</w:t>
                            </w:r>
                            <w:r w:rsidR="00C31DC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2D3F" w:rsidRPr="00347566" w:rsidRDefault="004C2D3F" w:rsidP="0034756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75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İZMET STANDARTLARI</w:t>
                            </w:r>
                          </w:p>
                          <w:p w:rsidR="004C2D3F" w:rsidRPr="00347566" w:rsidRDefault="00C31D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D3F" w:rsidRPr="00C31DCD"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  <w:b/>
                <w:bCs/>
              </w:rPr>
            </w:pPr>
            <w:r w:rsidRPr="00C31DCD">
              <w:rPr>
                <w:rFonts w:ascii="Times New Roman" w:hAnsi="Times New Roman" w:cs="Times New Roman"/>
                <w:b/>
                <w:bCs/>
              </w:rPr>
              <w:t>HİZMETİN ADI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  <w:b/>
                <w:bCs/>
              </w:rPr>
            </w:pPr>
            <w:r w:rsidRPr="00C31DCD">
              <w:rPr>
                <w:rFonts w:ascii="Times New Roman" w:hAnsi="Times New Roman" w:cs="Times New Roman"/>
                <w:b/>
                <w:bCs/>
              </w:rPr>
              <w:t>BAŞVURUDA İSTENEN BELGELER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  <w:b/>
                <w:bCs/>
              </w:rPr>
            </w:pPr>
            <w:r w:rsidRPr="00C31DCD">
              <w:rPr>
                <w:rFonts w:ascii="Times New Roman" w:hAnsi="Times New Roman" w:cs="Times New Roman"/>
                <w:b/>
                <w:bCs/>
              </w:rPr>
              <w:t>HİZMETİN TAMAMLANMA SÜRESİ                   (EN GEÇ)</w:t>
            </w:r>
          </w:p>
        </w:tc>
      </w:tr>
      <w:tr w:rsidR="004C2D3F" w:rsidRPr="00C31DCD" w:rsidTr="00C31DCD">
        <w:trPr>
          <w:trHeight w:val="596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Kayıt Kabul</w:t>
            </w:r>
            <w:r w:rsidRPr="00C31DCD">
              <w:rPr>
                <w:rFonts w:ascii="Times New Roman" w:hAnsi="Times New Roman" w:cs="Times New Roman"/>
              </w:rPr>
              <w:br/>
              <w:t>İlköğretim Okulları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 xml:space="preserve">TC kimlik </w:t>
            </w:r>
            <w:proofErr w:type="spellStart"/>
            <w:r w:rsidRPr="00C31DCD">
              <w:rPr>
                <w:rFonts w:ascii="Times New Roman" w:hAnsi="Times New Roman" w:cs="Times New Roman"/>
              </w:rPr>
              <w:t>no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6A5682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</w:t>
            </w:r>
            <w:r w:rsidRPr="00C31DCD">
              <w:rPr>
                <w:rFonts w:ascii="Times New Roman" w:hAnsi="Times New Roman" w:cs="Times New Roman"/>
              </w:rPr>
              <w:t xml:space="preserve"> SAAT</w:t>
            </w:r>
          </w:p>
        </w:tc>
      </w:tr>
      <w:tr w:rsidR="004C2D3F" w:rsidRPr="00C31DCD" w:rsidTr="00C31DCD">
        <w:trPr>
          <w:trHeight w:val="1075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Nakil ve Geçişler</w:t>
            </w:r>
            <w:r w:rsidRPr="00C31DCD">
              <w:rPr>
                <w:rFonts w:ascii="Times New Roman" w:hAnsi="Times New Roman" w:cs="Times New Roman"/>
              </w:rPr>
              <w:br/>
              <w:t>İlköğretim Okulları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 xml:space="preserve">1- TC kimlik </w:t>
            </w:r>
            <w:proofErr w:type="spellStart"/>
            <w:r w:rsidRPr="00C31DCD">
              <w:rPr>
                <w:rFonts w:ascii="Times New Roman" w:hAnsi="Times New Roman" w:cs="Times New Roman"/>
              </w:rPr>
              <w:t>no</w:t>
            </w:r>
            <w:proofErr w:type="spellEnd"/>
            <w:r w:rsidRPr="00C31DCD">
              <w:rPr>
                <w:rFonts w:ascii="Times New Roman" w:hAnsi="Times New Roman" w:cs="Times New Roman"/>
              </w:rPr>
              <w:t xml:space="preserve"> </w:t>
            </w:r>
            <w:r w:rsidRPr="00C31DCD">
              <w:rPr>
                <w:rFonts w:ascii="Times New Roman" w:hAnsi="Times New Roman" w:cs="Times New Roman"/>
              </w:rPr>
              <w:br/>
              <w:t>2- Veli dilekçesi</w:t>
            </w:r>
            <w:r w:rsidRPr="00C31DCD">
              <w:rPr>
                <w:rFonts w:ascii="Times New Roman" w:hAnsi="Times New Roman" w:cs="Times New Roman"/>
              </w:rPr>
              <w:br/>
              <w:t>3- Şehit ve muharip gazi çocukları ile özel eğitime ihtiyacı olan çocuklar için durumlarını gösteren belg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 xml:space="preserve">4 SAAT </w:t>
            </w:r>
          </w:p>
        </w:tc>
      </w:tr>
      <w:tr w:rsidR="004C2D3F" w:rsidRPr="00C31DCD" w:rsidTr="00C31DCD">
        <w:trPr>
          <w:trHeight w:val="839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Kayıt Kabul</w:t>
            </w:r>
            <w:r w:rsidRPr="00C31DCD">
              <w:rPr>
                <w:rFonts w:ascii="Times New Roman" w:hAnsi="Times New Roman" w:cs="Times New Roman"/>
              </w:rPr>
              <w:br/>
              <w:t>İlköğretim Okullarında Denklik ile Kayıt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 xml:space="preserve">1- TC kimlik </w:t>
            </w:r>
            <w:proofErr w:type="spellStart"/>
            <w:r w:rsidRPr="00C31DCD">
              <w:rPr>
                <w:rFonts w:ascii="Times New Roman" w:hAnsi="Times New Roman" w:cs="Times New Roman"/>
              </w:rPr>
              <w:t>no</w:t>
            </w:r>
            <w:proofErr w:type="spellEnd"/>
            <w:r w:rsidRPr="00C31DCD">
              <w:rPr>
                <w:rFonts w:ascii="Times New Roman" w:hAnsi="Times New Roman" w:cs="Times New Roman"/>
              </w:rPr>
              <w:br/>
              <w:t>2- Denklik belgesi</w:t>
            </w:r>
            <w:bookmarkStart w:id="0" w:name="_GoBack"/>
            <w:bookmarkEnd w:id="0"/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İŞ GÜNÜ</w:t>
            </w:r>
          </w:p>
        </w:tc>
      </w:tr>
      <w:tr w:rsidR="004C2D3F" w:rsidRPr="00C31DCD" w:rsidTr="00C31DCD">
        <w:trPr>
          <w:trHeight w:val="398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Öğrenci Belgesi</w:t>
            </w:r>
            <w:r w:rsidRPr="00C31DCD">
              <w:rPr>
                <w:rFonts w:ascii="Times New Roman" w:hAnsi="Times New Roman" w:cs="Times New Roman"/>
              </w:rPr>
              <w:br/>
              <w:t>İlköğretim Okulları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Dilekç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6A5682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2</w:t>
            </w:r>
            <w:r w:rsidR="004C2D3F" w:rsidRPr="00C31DCD">
              <w:rPr>
                <w:rFonts w:ascii="Times New Roman" w:hAnsi="Times New Roman" w:cs="Times New Roman"/>
              </w:rPr>
              <w:t xml:space="preserve"> SAAT </w:t>
            </w:r>
          </w:p>
        </w:tc>
      </w:tr>
      <w:tr w:rsidR="004C2D3F" w:rsidRPr="00C31DCD" w:rsidTr="00C31DCD">
        <w:trPr>
          <w:trHeight w:val="480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Öğrenim Durum Belgesi</w:t>
            </w:r>
            <w:r w:rsidRPr="00C31DCD">
              <w:rPr>
                <w:rFonts w:ascii="Times New Roman" w:hAnsi="Times New Roman" w:cs="Times New Roman"/>
              </w:rPr>
              <w:br/>
              <w:t>İlköğretim Okulları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Dilekç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6A5682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İŞ GÜNÜ</w:t>
            </w:r>
          </w:p>
        </w:tc>
      </w:tr>
      <w:tr w:rsidR="004C2D3F" w:rsidRPr="00C31DCD" w:rsidTr="00C31DCD">
        <w:trPr>
          <w:trHeight w:val="391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Öğrenim Belgesi</w:t>
            </w:r>
            <w:r w:rsidRPr="00C31DCD">
              <w:rPr>
                <w:rFonts w:ascii="Times New Roman" w:hAnsi="Times New Roman" w:cs="Times New Roman"/>
              </w:rPr>
              <w:br/>
              <w:t>İlköğretim Okulları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Dilekç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6A5682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İŞ GÜNÜ</w:t>
            </w:r>
          </w:p>
        </w:tc>
      </w:tr>
      <w:tr w:rsidR="004C2D3F" w:rsidRPr="00C31DCD" w:rsidTr="00C31DCD">
        <w:trPr>
          <w:trHeight w:val="587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C31DCD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Mezuniyet/Ayrılma Belgeleri</w:t>
            </w:r>
            <w:r w:rsidRPr="00C31DCD">
              <w:rPr>
                <w:rFonts w:ascii="Times New Roman" w:hAnsi="Times New Roman" w:cs="Times New Roman"/>
              </w:rPr>
              <w:br/>
              <w:t xml:space="preserve">İlköğretim Okullarında Diploma, Nakil veya Öğrenim Belgesini Kaybedenler  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Dilekç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İŞ GÜNÜ</w:t>
            </w:r>
          </w:p>
        </w:tc>
      </w:tr>
      <w:tr w:rsidR="004C2D3F" w:rsidRPr="00C31DCD" w:rsidTr="00C31DCD">
        <w:trPr>
          <w:trHeight w:val="773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C31DCD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Mezuniyet/Ayrılma Belgeleri</w:t>
            </w:r>
            <w:r w:rsidRPr="00C31DCD">
              <w:rPr>
                <w:rFonts w:ascii="Times New Roman" w:hAnsi="Times New Roman" w:cs="Times New Roman"/>
              </w:rPr>
              <w:br/>
              <w:t>İlköğretim Okullarında Öğrenim Belgesi, Nakil Belgesi ve Diplomasını Kaybedenler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- Dilekçe</w:t>
            </w:r>
            <w:r w:rsidRPr="00C31DCD">
              <w:rPr>
                <w:rFonts w:ascii="Times New Roman" w:hAnsi="Times New Roman" w:cs="Times New Roman"/>
              </w:rPr>
              <w:br/>
              <w:t>2- Savaş, sel, deprem, yangın gibi nedenlerle okul kayıtları yok olmuş ise, öğrenim durumlarını kanıtlayan belg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İŞ GÜNÜ</w:t>
            </w:r>
          </w:p>
        </w:tc>
      </w:tr>
      <w:tr w:rsidR="004C2D3F" w:rsidRPr="00C31DCD" w:rsidTr="00C31DCD">
        <w:trPr>
          <w:trHeight w:val="553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C31DCD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İlköğretim Okullarında Öğrenci Yetiştirme Kurslarından Yararlandırma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Veli dilekçesi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6A5682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İŞ GÜNÜ</w:t>
            </w:r>
          </w:p>
        </w:tc>
      </w:tr>
      <w:tr w:rsidR="004C2D3F" w:rsidRPr="00C31DCD" w:rsidTr="00C31DCD">
        <w:trPr>
          <w:trHeight w:val="978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C31DCD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İlköğretim Okullarında Sınıf Yükseltme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 xml:space="preserve">1- Veli dilekçesi </w:t>
            </w:r>
            <w:r w:rsidRPr="00C31DCD">
              <w:rPr>
                <w:rFonts w:ascii="Times New Roman" w:hAnsi="Times New Roman" w:cs="Times New Roman"/>
              </w:rPr>
              <w:br/>
              <w:t xml:space="preserve">2- İlköğretimde, yeni öğretim yılının başladığı ilk bir ay içerisinde,  1-5' inci sınıflara devam eden öğrencilerden beden ve zihince gelişmiş olup bilgi ve beceri bakımından sınıf düzeyinin üstünde olanlar için sınıf/şube açılması için rehber öğretmeninin ve varsa okul rehber öğretmeninin yazılı önerileri                             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HAFTA</w:t>
            </w:r>
          </w:p>
        </w:tc>
      </w:tr>
      <w:tr w:rsidR="004C2D3F" w:rsidRPr="00C31DCD" w:rsidTr="00C31DCD">
        <w:trPr>
          <w:trHeight w:val="292"/>
        </w:trPr>
        <w:tc>
          <w:tcPr>
            <w:tcW w:w="905" w:type="dxa"/>
            <w:shd w:val="clear" w:color="000000" w:fill="FFFFFF"/>
            <w:vAlign w:val="center"/>
          </w:tcPr>
          <w:p w:rsidR="004C2D3F" w:rsidRPr="00C31DCD" w:rsidRDefault="00C31DCD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5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Kayıt Kabul</w:t>
            </w:r>
            <w:r w:rsidRPr="00C31DCD">
              <w:rPr>
                <w:rFonts w:ascii="Times New Roman" w:hAnsi="Times New Roman" w:cs="Times New Roman"/>
              </w:rPr>
              <w:br/>
              <w:t>İlköğretim Okullarında Yabancı Uyruklu Öğrenci Kayıtları</w:t>
            </w:r>
          </w:p>
        </w:tc>
        <w:tc>
          <w:tcPr>
            <w:tcW w:w="8363" w:type="dxa"/>
            <w:shd w:val="clear" w:color="000000" w:fill="FFFFFF"/>
            <w:vAlign w:val="center"/>
          </w:tcPr>
          <w:p w:rsidR="004C2D3F" w:rsidRPr="00C31DCD" w:rsidRDefault="004C2D3F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- Denklik belgesi</w:t>
            </w:r>
            <w:r w:rsidRPr="00C31DCD">
              <w:rPr>
                <w:rFonts w:ascii="Times New Roman" w:hAnsi="Times New Roman" w:cs="Times New Roman"/>
              </w:rPr>
              <w:br/>
              <w:t>2- Öğrencinin Türkiye'de öğrenim görebileceğine dair Emniyet Genel Müdürlüğünden alınacak en az bir yıllık oturum belgesi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C2D3F" w:rsidRPr="00C31DCD" w:rsidRDefault="006A5682" w:rsidP="00C22BA7">
            <w:pPr>
              <w:rPr>
                <w:rFonts w:ascii="Times New Roman" w:hAnsi="Times New Roman" w:cs="Times New Roman"/>
              </w:rPr>
            </w:pPr>
            <w:r w:rsidRPr="00C31DCD">
              <w:rPr>
                <w:rFonts w:ascii="Times New Roman" w:hAnsi="Times New Roman" w:cs="Times New Roman"/>
              </w:rPr>
              <w:t>1 İŞ GÜNÜ</w:t>
            </w:r>
          </w:p>
        </w:tc>
      </w:tr>
    </w:tbl>
    <w:p w:rsidR="004C2D3F" w:rsidRDefault="004C2D3F"/>
    <w:p w:rsidR="004C2D3F" w:rsidRDefault="004C2D3F" w:rsidP="00347566">
      <w:pPr>
        <w:rPr>
          <w:rFonts w:ascii="Arial" w:hAnsi="Arial" w:cs="Arial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88"/>
        <w:gridCol w:w="3970"/>
        <w:gridCol w:w="2832"/>
        <w:gridCol w:w="229"/>
        <w:gridCol w:w="6009"/>
      </w:tblGrid>
      <w:tr w:rsidR="00CB0B8D" w:rsidRPr="00CB0B8D" w:rsidTr="00C31DCD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Başvuru esnasında yukarıda belirtilen belgelerin dışında belge istenmesi, eksiksiz belge ile başvuru yapılmasına rağmen hizmetin belirtilen sürede tamamlanmaması </w:t>
            </w: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veya yukarıdaki tabloda bazı hizmetlerin bulunmadığının tespiti durumunda ilk müracaat yerine ya da ikinci müracaat yerine başvurunuz.</w:t>
            </w:r>
          </w:p>
        </w:tc>
      </w:tr>
      <w:tr w:rsidR="00C31DCD" w:rsidRPr="00CB0B8D" w:rsidTr="00C31DCD">
        <w:trPr>
          <w:trHeight w:val="375"/>
        </w:trPr>
        <w:tc>
          <w:tcPr>
            <w:tcW w:w="746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İlk Müracaat Yeri 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Okul Müdürlüğü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İkinci Müracaat Yeri 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İlçe Milli Eğitim Müdürlüğü</w:t>
            </w:r>
          </w:p>
        </w:tc>
      </w:tr>
      <w:tr w:rsidR="00C31DCD" w:rsidRPr="00CB0B8D" w:rsidTr="00C31DCD">
        <w:trPr>
          <w:trHeight w:val="375"/>
        </w:trPr>
        <w:tc>
          <w:tcPr>
            <w:tcW w:w="746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İsim 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Ömer SOYDURAN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İsim 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Durmuş SAĞLAM</w:t>
            </w:r>
          </w:p>
        </w:tc>
      </w:tr>
      <w:tr w:rsidR="00C31DCD" w:rsidRPr="00CB0B8D" w:rsidTr="00C31DCD">
        <w:trPr>
          <w:trHeight w:val="375"/>
        </w:trPr>
        <w:tc>
          <w:tcPr>
            <w:tcW w:w="746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Unvan 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Okul Müdürü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Unvan 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18" w:type="pct"/>
            <w:shd w:val="clear" w:color="auto" w:fill="auto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İlçe Milli Eğitim Müdürü</w:t>
            </w:r>
          </w:p>
        </w:tc>
      </w:tr>
      <w:tr w:rsidR="00C31DCD" w:rsidRPr="00CB0B8D" w:rsidTr="00C31DCD">
        <w:trPr>
          <w:trHeight w:val="410"/>
        </w:trPr>
        <w:tc>
          <w:tcPr>
            <w:tcW w:w="746" w:type="pct"/>
            <w:shd w:val="clear" w:color="auto" w:fill="auto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Adres </w:t>
            </w:r>
          </w:p>
        </w:tc>
        <w:tc>
          <w:tcPr>
            <w:tcW w:w="92" w:type="pct"/>
            <w:shd w:val="clear" w:color="auto" w:fill="auto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Dağıstan </w:t>
            </w:r>
            <w:proofErr w:type="spellStart"/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Mah</w:t>
            </w:r>
            <w:proofErr w:type="spellEnd"/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 ./ Toprakkale</w:t>
            </w:r>
          </w:p>
        </w:tc>
        <w:tc>
          <w:tcPr>
            <w:tcW w:w="904" w:type="pct"/>
            <w:shd w:val="clear" w:color="auto" w:fill="auto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Adres </w:t>
            </w:r>
          </w:p>
        </w:tc>
        <w:tc>
          <w:tcPr>
            <w:tcW w:w="73" w:type="pct"/>
            <w:shd w:val="clear" w:color="auto" w:fill="auto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18" w:type="pct"/>
            <w:shd w:val="clear" w:color="auto" w:fill="auto"/>
            <w:hideMark/>
          </w:tcPr>
          <w:p w:rsidR="00CB0B8D" w:rsidRPr="00CB0B8D" w:rsidRDefault="00CB0B8D" w:rsidP="00C31DC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Karataş </w:t>
            </w:r>
            <w:proofErr w:type="spellStart"/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Mah.Toprakkale</w:t>
            </w:r>
            <w:proofErr w:type="spellEnd"/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/Osmaniye</w:t>
            </w:r>
          </w:p>
        </w:tc>
      </w:tr>
      <w:tr w:rsidR="00C31DCD" w:rsidRPr="00CB0B8D" w:rsidTr="00C31DCD">
        <w:trPr>
          <w:trHeight w:val="375"/>
        </w:trPr>
        <w:tc>
          <w:tcPr>
            <w:tcW w:w="746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(0328) 633 224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(0328) 633 31 67</w:t>
            </w:r>
          </w:p>
        </w:tc>
      </w:tr>
      <w:tr w:rsidR="00C31DCD" w:rsidRPr="00CB0B8D" w:rsidTr="00C31DCD">
        <w:trPr>
          <w:trHeight w:val="375"/>
        </w:trPr>
        <w:tc>
          <w:tcPr>
            <w:tcW w:w="746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Faks 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 xml:space="preserve">Faks 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0B8D">
              <w:rPr>
                <w:rFonts w:ascii="Arial" w:hAnsi="Arial" w:cs="Arial"/>
                <w:color w:val="000000"/>
                <w:sz w:val="28"/>
                <w:szCs w:val="28"/>
              </w:rPr>
              <w:t>(0328) 633 31 67</w:t>
            </w:r>
          </w:p>
        </w:tc>
      </w:tr>
      <w:tr w:rsidR="00C31DCD" w:rsidRPr="00CB0B8D" w:rsidTr="00C31DCD">
        <w:trPr>
          <w:trHeight w:val="465"/>
        </w:trPr>
        <w:tc>
          <w:tcPr>
            <w:tcW w:w="746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0B8D">
              <w:rPr>
                <w:rFonts w:ascii="Arial" w:hAnsi="Arial" w:cs="Arial"/>
                <w:color w:val="000000"/>
                <w:sz w:val="32"/>
                <w:szCs w:val="32"/>
              </w:rPr>
              <w:t>E-Posta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0B8D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color w:val="0000FF"/>
                <w:u w:val="single"/>
              </w:rPr>
            </w:pPr>
            <w:hyperlink r:id="rId8" w:history="1">
              <w:r w:rsidRPr="005E0B7D">
                <w:rPr>
                  <w:rStyle w:val="Kpr"/>
                </w:rPr>
                <w:t>714512@meb.k12.tr</w:t>
              </w:r>
            </w:hyperlink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0B8D">
              <w:rPr>
                <w:rFonts w:ascii="Arial" w:hAnsi="Arial" w:cs="Arial"/>
                <w:color w:val="000000"/>
                <w:sz w:val="32"/>
                <w:szCs w:val="32"/>
              </w:rPr>
              <w:t>E-Posta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0B8D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1918" w:type="pct"/>
            <w:shd w:val="clear" w:color="auto" w:fill="auto"/>
            <w:hideMark/>
          </w:tcPr>
          <w:p w:rsidR="00CB0B8D" w:rsidRPr="00CB0B8D" w:rsidRDefault="00CB0B8D" w:rsidP="00CB0B8D">
            <w:pPr>
              <w:spacing w:after="0" w:line="240" w:lineRule="auto"/>
              <w:rPr>
                <w:color w:val="0000FF"/>
                <w:sz w:val="32"/>
                <w:szCs w:val="32"/>
                <w:u w:val="single"/>
              </w:rPr>
            </w:pPr>
            <w:hyperlink r:id="rId9" w:history="1">
              <w:r w:rsidRPr="00CB0B8D">
                <w:rPr>
                  <w:color w:val="0000FF"/>
                  <w:sz w:val="32"/>
                  <w:szCs w:val="32"/>
                  <w:u w:val="single"/>
                </w:rPr>
                <w:t>toprakkale80@meb.gov.tr</w:t>
              </w:r>
            </w:hyperlink>
          </w:p>
        </w:tc>
      </w:tr>
    </w:tbl>
    <w:p w:rsidR="004C2D3F" w:rsidRDefault="004C2D3F" w:rsidP="00C31DCD">
      <w:pPr>
        <w:rPr>
          <w:rFonts w:ascii="Arial" w:hAnsi="Arial" w:cs="Arial"/>
        </w:rPr>
      </w:pPr>
    </w:p>
    <w:sectPr w:rsidR="004C2D3F" w:rsidSect="00C31DCD">
      <w:headerReference w:type="default" r:id="rId10"/>
      <w:footerReference w:type="default" r:id="rId11"/>
      <w:pgSz w:w="16838" w:h="11906" w:orient="landscape"/>
      <w:pgMar w:top="1531" w:right="720" w:bottom="1134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BC" w:rsidRDefault="00E324BC" w:rsidP="001651A3">
      <w:pPr>
        <w:spacing w:after="0" w:line="240" w:lineRule="auto"/>
      </w:pPr>
      <w:r>
        <w:separator/>
      </w:r>
    </w:p>
  </w:endnote>
  <w:endnote w:type="continuationSeparator" w:id="0">
    <w:p w:rsidR="00E324BC" w:rsidRDefault="00E324BC" w:rsidP="0016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3F" w:rsidRDefault="004C2D3F" w:rsidP="00B35EF9">
    <w:pPr>
      <w:pStyle w:val="Altbilgi"/>
    </w:pPr>
  </w:p>
  <w:p w:rsidR="004C2D3F" w:rsidRDefault="004C2D3F" w:rsidP="00B35E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BC" w:rsidRDefault="00E324BC" w:rsidP="001651A3">
      <w:pPr>
        <w:spacing w:after="0" w:line="240" w:lineRule="auto"/>
      </w:pPr>
      <w:r>
        <w:separator/>
      </w:r>
    </w:p>
  </w:footnote>
  <w:footnote w:type="continuationSeparator" w:id="0">
    <w:p w:rsidR="00E324BC" w:rsidRDefault="00E324BC" w:rsidP="0016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3F" w:rsidRPr="001651A3" w:rsidRDefault="004C2D3F" w:rsidP="005802DD">
    <w:pPr>
      <w:pStyle w:val="stbilgi"/>
      <w:rPr>
        <w:sz w:val="28"/>
        <w:szCs w:val="28"/>
      </w:rPr>
    </w:pPr>
  </w:p>
  <w:p w:rsidR="004C2D3F" w:rsidRDefault="004C2D3F" w:rsidP="001651A3">
    <w:pPr>
      <w:pStyle w:val="stbilgi"/>
      <w:spacing w:line="192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4B"/>
    <w:rsid w:val="0000574C"/>
    <w:rsid w:val="0001444B"/>
    <w:rsid w:val="000244AF"/>
    <w:rsid w:val="00040995"/>
    <w:rsid w:val="00044A84"/>
    <w:rsid w:val="00052C1C"/>
    <w:rsid w:val="00064FA1"/>
    <w:rsid w:val="0008003F"/>
    <w:rsid w:val="00082A81"/>
    <w:rsid w:val="000B1884"/>
    <w:rsid w:val="000C261A"/>
    <w:rsid w:val="000E4EE1"/>
    <w:rsid w:val="000E6F4C"/>
    <w:rsid w:val="000E7217"/>
    <w:rsid w:val="00131AD2"/>
    <w:rsid w:val="00131F19"/>
    <w:rsid w:val="001651A3"/>
    <w:rsid w:val="00167067"/>
    <w:rsid w:val="00167C35"/>
    <w:rsid w:val="00181AA5"/>
    <w:rsid w:val="0018346D"/>
    <w:rsid w:val="0018467D"/>
    <w:rsid w:val="001975FA"/>
    <w:rsid w:val="001A0A4D"/>
    <w:rsid w:val="001A20C5"/>
    <w:rsid w:val="001A4B0A"/>
    <w:rsid w:val="001B2470"/>
    <w:rsid w:val="001C5406"/>
    <w:rsid w:val="001D368D"/>
    <w:rsid w:val="0023015D"/>
    <w:rsid w:val="002469F2"/>
    <w:rsid w:val="00252121"/>
    <w:rsid w:val="00270F27"/>
    <w:rsid w:val="00272F3F"/>
    <w:rsid w:val="00277FF4"/>
    <w:rsid w:val="0028259B"/>
    <w:rsid w:val="002856AC"/>
    <w:rsid w:val="00293A7E"/>
    <w:rsid w:val="002D56CF"/>
    <w:rsid w:val="002F0518"/>
    <w:rsid w:val="002F2899"/>
    <w:rsid w:val="003136FE"/>
    <w:rsid w:val="00343EFF"/>
    <w:rsid w:val="00347566"/>
    <w:rsid w:val="00360C69"/>
    <w:rsid w:val="0037730F"/>
    <w:rsid w:val="00385C91"/>
    <w:rsid w:val="003E0636"/>
    <w:rsid w:val="003E3DF5"/>
    <w:rsid w:val="003F1FB3"/>
    <w:rsid w:val="004025FE"/>
    <w:rsid w:val="0046168E"/>
    <w:rsid w:val="00463C34"/>
    <w:rsid w:val="0048169F"/>
    <w:rsid w:val="004B09A2"/>
    <w:rsid w:val="004B5AEB"/>
    <w:rsid w:val="004C2D3F"/>
    <w:rsid w:val="004C2F2D"/>
    <w:rsid w:val="004E7EB8"/>
    <w:rsid w:val="0056299E"/>
    <w:rsid w:val="005637FD"/>
    <w:rsid w:val="005802DD"/>
    <w:rsid w:val="00583769"/>
    <w:rsid w:val="00593EDB"/>
    <w:rsid w:val="005A7AC6"/>
    <w:rsid w:val="005C7D4D"/>
    <w:rsid w:val="005D459D"/>
    <w:rsid w:val="006009D6"/>
    <w:rsid w:val="00606BA6"/>
    <w:rsid w:val="00620EFF"/>
    <w:rsid w:val="00635FE3"/>
    <w:rsid w:val="00645C00"/>
    <w:rsid w:val="00655EBF"/>
    <w:rsid w:val="00657D9B"/>
    <w:rsid w:val="00674A05"/>
    <w:rsid w:val="00676A2B"/>
    <w:rsid w:val="006A5682"/>
    <w:rsid w:val="006B0471"/>
    <w:rsid w:val="006B6479"/>
    <w:rsid w:val="006E2E26"/>
    <w:rsid w:val="006E3D89"/>
    <w:rsid w:val="0070203A"/>
    <w:rsid w:val="007A3B99"/>
    <w:rsid w:val="007B6A1B"/>
    <w:rsid w:val="007C2DEC"/>
    <w:rsid w:val="007F5FF8"/>
    <w:rsid w:val="00804AE2"/>
    <w:rsid w:val="0081271D"/>
    <w:rsid w:val="0082546A"/>
    <w:rsid w:val="0082560F"/>
    <w:rsid w:val="00840533"/>
    <w:rsid w:val="00852FC0"/>
    <w:rsid w:val="00855650"/>
    <w:rsid w:val="00864EFE"/>
    <w:rsid w:val="00881BC4"/>
    <w:rsid w:val="008A4B3B"/>
    <w:rsid w:val="008C5DEF"/>
    <w:rsid w:val="008F3711"/>
    <w:rsid w:val="00900249"/>
    <w:rsid w:val="00920B3C"/>
    <w:rsid w:val="0092319C"/>
    <w:rsid w:val="009233AE"/>
    <w:rsid w:val="009234EF"/>
    <w:rsid w:val="00956477"/>
    <w:rsid w:val="009622E3"/>
    <w:rsid w:val="009804D3"/>
    <w:rsid w:val="009E734D"/>
    <w:rsid w:val="00A46693"/>
    <w:rsid w:val="00A731FC"/>
    <w:rsid w:val="00A859B0"/>
    <w:rsid w:val="00AC3051"/>
    <w:rsid w:val="00AD78AA"/>
    <w:rsid w:val="00AE37C4"/>
    <w:rsid w:val="00AE49C0"/>
    <w:rsid w:val="00AE7E90"/>
    <w:rsid w:val="00B075F6"/>
    <w:rsid w:val="00B17BF9"/>
    <w:rsid w:val="00B257DF"/>
    <w:rsid w:val="00B26499"/>
    <w:rsid w:val="00B35EF9"/>
    <w:rsid w:val="00B573FF"/>
    <w:rsid w:val="00B65F08"/>
    <w:rsid w:val="00B67149"/>
    <w:rsid w:val="00B90DE8"/>
    <w:rsid w:val="00BB12E3"/>
    <w:rsid w:val="00BB7F3F"/>
    <w:rsid w:val="00BC07DC"/>
    <w:rsid w:val="00BD2A31"/>
    <w:rsid w:val="00BD4B1E"/>
    <w:rsid w:val="00BE1D39"/>
    <w:rsid w:val="00BE6CC6"/>
    <w:rsid w:val="00BF1031"/>
    <w:rsid w:val="00C22BA7"/>
    <w:rsid w:val="00C30A86"/>
    <w:rsid w:val="00C31D9D"/>
    <w:rsid w:val="00C31DCD"/>
    <w:rsid w:val="00C44DB1"/>
    <w:rsid w:val="00C6213E"/>
    <w:rsid w:val="00C7319E"/>
    <w:rsid w:val="00C92B71"/>
    <w:rsid w:val="00C951B3"/>
    <w:rsid w:val="00CB0B8D"/>
    <w:rsid w:val="00CC07E3"/>
    <w:rsid w:val="00CD53F7"/>
    <w:rsid w:val="00CF2BA6"/>
    <w:rsid w:val="00CF4A3D"/>
    <w:rsid w:val="00D52058"/>
    <w:rsid w:val="00D523C5"/>
    <w:rsid w:val="00D71F1F"/>
    <w:rsid w:val="00D97FD4"/>
    <w:rsid w:val="00DB7354"/>
    <w:rsid w:val="00DD7B58"/>
    <w:rsid w:val="00DE07D2"/>
    <w:rsid w:val="00E11F57"/>
    <w:rsid w:val="00E324BC"/>
    <w:rsid w:val="00E361ED"/>
    <w:rsid w:val="00E7096D"/>
    <w:rsid w:val="00E94D52"/>
    <w:rsid w:val="00EA5BC6"/>
    <w:rsid w:val="00EB4B34"/>
    <w:rsid w:val="00F31F2C"/>
    <w:rsid w:val="00F3421D"/>
    <w:rsid w:val="00F472B6"/>
    <w:rsid w:val="00F92561"/>
    <w:rsid w:val="00FB7CB2"/>
    <w:rsid w:val="00FC65B1"/>
    <w:rsid w:val="00FD4771"/>
    <w:rsid w:val="00FE740F"/>
    <w:rsid w:val="00FF0C14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C0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6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651A3"/>
  </w:style>
  <w:style w:type="paragraph" w:styleId="Altbilgi">
    <w:name w:val="footer"/>
    <w:basedOn w:val="Normal"/>
    <w:link w:val="AltbilgiChar"/>
    <w:uiPriority w:val="99"/>
    <w:rsid w:val="0016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651A3"/>
  </w:style>
  <w:style w:type="paragraph" w:styleId="BalonMetni">
    <w:name w:val="Balloon Text"/>
    <w:basedOn w:val="Normal"/>
    <w:link w:val="BalonMetniChar"/>
    <w:uiPriority w:val="99"/>
    <w:semiHidden/>
    <w:rsid w:val="0016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51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B12E3"/>
    <w:pPr>
      <w:ind w:left="720"/>
    </w:pPr>
  </w:style>
  <w:style w:type="character" w:styleId="Gl">
    <w:name w:val="Strong"/>
    <w:basedOn w:val="VarsaylanParagrafYazTipi"/>
    <w:uiPriority w:val="99"/>
    <w:qFormat/>
    <w:rsid w:val="00CF4A3D"/>
    <w:rPr>
      <w:b/>
      <w:bCs/>
    </w:rPr>
  </w:style>
  <w:style w:type="character" w:styleId="Kpr">
    <w:name w:val="Hyperlink"/>
    <w:basedOn w:val="VarsaylanParagrafYazTipi"/>
    <w:uiPriority w:val="99"/>
    <w:unhideWhenUsed/>
    <w:rsid w:val="00CB0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C0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6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651A3"/>
  </w:style>
  <w:style w:type="paragraph" w:styleId="Altbilgi">
    <w:name w:val="footer"/>
    <w:basedOn w:val="Normal"/>
    <w:link w:val="AltbilgiChar"/>
    <w:uiPriority w:val="99"/>
    <w:rsid w:val="0016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651A3"/>
  </w:style>
  <w:style w:type="paragraph" w:styleId="BalonMetni">
    <w:name w:val="Balloon Text"/>
    <w:basedOn w:val="Normal"/>
    <w:link w:val="BalonMetniChar"/>
    <w:uiPriority w:val="99"/>
    <w:semiHidden/>
    <w:rsid w:val="0016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51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B12E3"/>
    <w:pPr>
      <w:ind w:left="720"/>
    </w:pPr>
  </w:style>
  <w:style w:type="character" w:styleId="Gl">
    <w:name w:val="Strong"/>
    <w:basedOn w:val="VarsaylanParagrafYazTipi"/>
    <w:uiPriority w:val="99"/>
    <w:qFormat/>
    <w:rsid w:val="00CF4A3D"/>
    <w:rPr>
      <w:b/>
      <w:bCs/>
    </w:rPr>
  </w:style>
  <w:style w:type="character" w:styleId="Kpr">
    <w:name w:val="Hyperlink"/>
    <w:basedOn w:val="VarsaylanParagrafYazTipi"/>
    <w:uiPriority w:val="99"/>
    <w:unhideWhenUsed/>
    <w:rsid w:val="00CB0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14512@meb.k12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prakkale80@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AD13-09DE-4B0F-BF93-4632396F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</dc:creator>
  <cp:lastModifiedBy>Vedat</cp:lastModifiedBy>
  <cp:revision>6</cp:revision>
  <cp:lastPrinted>2016-06-29T07:14:00Z</cp:lastPrinted>
  <dcterms:created xsi:type="dcterms:W3CDTF">2016-06-29T06:52:00Z</dcterms:created>
  <dcterms:modified xsi:type="dcterms:W3CDTF">2016-06-29T07:14:00Z</dcterms:modified>
</cp:coreProperties>
</file>